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:rsidR="006B44A2" w:rsidRDefault="000A08D1" w:rsidP="007F18B2">
      <w:pPr>
        <w:wordWrap w:val="0"/>
        <w:adjustRightInd/>
        <w:jc w:val="right"/>
        <w:rPr>
          <w:rFonts w:ascii="ＭＳ 明朝"/>
        </w:rPr>
      </w:pPr>
      <w:r>
        <w:rPr>
          <w:rFonts w:cs="ＭＳ 明朝"/>
        </w:rPr>
        <w:t>20</w:t>
      </w:r>
      <w:r>
        <w:rPr>
          <w:rFonts w:cs="ＭＳ 明朝" w:hint="eastAsia"/>
        </w:rPr>
        <w:t>20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2748"/>
        <w:gridCol w:w="987"/>
        <w:gridCol w:w="843"/>
        <w:gridCol w:w="796"/>
        <w:gridCol w:w="286"/>
        <w:gridCol w:w="2656"/>
      </w:tblGrid>
      <w:tr w:rsidR="0098366E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:rsidTr="002D118A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:rsidR="002D118A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664CD7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2748" w:type="dxa"/>
            <w:tcBorders>
              <w:bottom w:val="nil"/>
            </w:tcBorders>
          </w:tcPr>
          <w:p w:rsidR="00664CD7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年月日：</w:t>
            </w:r>
          </w:p>
          <w:p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626" w:type="dxa"/>
            <w:gridSpan w:val="3"/>
            <w:tcBorders>
              <w:bottom w:val="nil"/>
            </w:tcBorders>
          </w:tcPr>
          <w:p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  <w:bookmarkStart w:id="0" w:name="_GoBack"/>
            <w:bookmarkEnd w:id="0"/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:rsidR="006B44A2" w:rsidRPr="002B2437" w:rsidRDefault="006B44A2" w:rsidP="002B2437">
      <w:pPr>
        <w:adjustRightInd/>
        <w:rPr>
          <w:sz w:val="21"/>
          <w:szCs w:val="21"/>
          <w:lang w:eastAsia="zh-CN"/>
        </w:rPr>
      </w:pPr>
    </w:p>
    <w:sectPr w:rsidR="006B44A2" w:rsidRPr="002B2437" w:rsidSect="002B2437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B5" w:rsidRDefault="00B541B5">
      <w:r>
        <w:separator/>
      </w:r>
    </w:p>
  </w:endnote>
  <w:endnote w:type="continuationSeparator" w:id="0">
    <w:p w:rsidR="00B541B5" w:rsidRDefault="00B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B5" w:rsidRDefault="00B541B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541B5" w:rsidRDefault="00B5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4A2"/>
    <w:rsid w:val="000A08D1"/>
    <w:rsid w:val="0010708F"/>
    <w:rsid w:val="00140606"/>
    <w:rsid w:val="00160B1B"/>
    <w:rsid w:val="002B2437"/>
    <w:rsid w:val="002D118A"/>
    <w:rsid w:val="006565B4"/>
    <w:rsid w:val="00664CD7"/>
    <w:rsid w:val="006B44A2"/>
    <w:rsid w:val="006D3CDA"/>
    <w:rsid w:val="007219FD"/>
    <w:rsid w:val="007D021E"/>
    <w:rsid w:val="007F18B2"/>
    <w:rsid w:val="0084254F"/>
    <w:rsid w:val="008D36D3"/>
    <w:rsid w:val="0098366E"/>
    <w:rsid w:val="009B249E"/>
    <w:rsid w:val="00AA5AD4"/>
    <w:rsid w:val="00B541B5"/>
    <w:rsid w:val="00B62781"/>
    <w:rsid w:val="00B964A8"/>
    <w:rsid w:val="00C61D2F"/>
    <w:rsid w:val="00D046EF"/>
    <w:rsid w:val="00D278F6"/>
    <w:rsid w:val="00DC66A5"/>
    <w:rsid w:val="00E42A12"/>
    <w:rsid w:val="00E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N.Iwahashi</cp:lastModifiedBy>
  <cp:revision>6</cp:revision>
  <cp:lastPrinted>2014-03-11T06:40:00Z</cp:lastPrinted>
  <dcterms:created xsi:type="dcterms:W3CDTF">2016-11-14T10:44:00Z</dcterms:created>
  <dcterms:modified xsi:type="dcterms:W3CDTF">2019-12-07T23:37:00Z</dcterms:modified>
</cp:coreProperties>
</file>